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951732" w:rsidRPr="00C06DA2" w:rsidRDefault="00951732" w:rsidP="008E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утверждении схемы размещения нестационарных торговых объектов на территории городского округ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разования «город Саянск» на 202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20</w:t>
            </w:r>
            <w:r w:rsidR="008E7B0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годы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732" w:rsidRPr="00C06DA2" w:rsidRDefault="00951732" w:rsidP="009517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0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9 года № 381-ФЗ «Об основах государственного регулирования торговой деятельности в Российской Федерации», пунктом 15 части 1 статьи 16 Федерального закона от 6 октября 2003 года № 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 января 2011 года № 3-спр «Об 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п</w:t>
      </w:r>
      <w:r w:rsidRPr="00C06DA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6DA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hAnsi="Times New Roman" w:cs="Times New Roman"/>
          <w:sz w:val="28"/>
          <w:szCs w:val="28"/>
        </w:rPr>
        <w:t>25 сентября</w:t>
      </w:r>
      <w:r w:rsidRPr="00C06D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года № 110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06D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«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схемы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76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C06DA2">
        <w:rPr>
          <w:rFonts w:ascii="Times New Roman" w:hAnsi="Times New Roman" w:cs="Times New Roman"/>
          <w:sz w:val="28"/>
          <w:szCs w:val="28"/>
        </w:rPr>
        <w:t>, статьями</w:t>
      </w: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 Утвердить С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E7B0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оставе: текстовой части согласно </w:t>
      </w:r>
      <w:hyperlink r:id="rId7" w:history="1">
        <w:r w:rsidRPr="00C06DA2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 № </w:t>
        </w:r>
        <w:r w:rsidRPr="00C06DA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06DA2">
        <w:rPr>
          <w:rFonts w:ascii="Times New Roman" w:hAnsi="Times New Roman" w:cs="Times New Roman"/>
          <w:sz w:val="28"/>
          <w:szCs w:val="28"/>
        </w:rPr>
        <w:t xml:space="preserve"> и графической ч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6DA2">
        <w:rPr>
          <w:rFonts w:ascii="Times New Roman" w:hAnsi="Times New Roman" w:cs="Times New Roman"/>
          <w:sz w:val="28"/>
          <w:szCs w:val="28"/>
        </w:rPr>
        <w:t>2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итету по архитектуре и градостроительству муниципального образования «город Саянск» руководствоваться настоящим постановлением при размещении нестационарных торговых объектов на земельных участках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муниципального образования «город Саянск», государственным и муниципальным учреждениям и предприятиям руководствоваться настоящим постановлением при заключении договоров аренды земельных участков, договоров на размещение (эксплуатацию) нестационарных торговых объектов, размещаемых на земельных участках, находящихся в государственной и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766D5C" w:rsidRDefault="00951732" w:rsidP="0095173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C06DA2">
        <w:rPr>
          <w:sz w:val="28"/>
          <w:szCs w:val="28"/>
        </w:rPr>
        <w:t>4. 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8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73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95173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</w:p>
    <w:p w:rsidR="0095173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</w:p>
    <w:p w:rsidR="00951732" w:rsidRDefault="00951732" w:rsidP="00951732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951732" w:rsidSect="00951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951732" w:rsidRPr="00CA4EC5" w:rsidRDefault="00951732" w:rsidP="00951732">
      <w:pPr>
        <w:pStyle w:val="a4"/>
        <w:ind w:left="9072"/>
        <w:rPr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от  ___________  №  ___________</w:t>
      </w: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2A3" w:rsidRPr="006A1967" w:rsidRDefault="005A62A3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образования «город Саянск» 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</w:t>
      </w:r>
      <w:r w:rsidR="008E7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</w:p>
    <w:p w:rsidR="00951732" w:rsidRPr="006A1967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кстовая часть)</w:t>
      </w:r>
    </w:p>
    <w:p w:rsidR="00951732" w:rsidRPr="00C06DA2" w:rsidRDefault="00951732" w:rsidP="0095173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78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08"/>
        <w:gridCol w:w="1772"/>
        <w:gridCol w:w="1028"/>
        <w:gridCol w:w="2197"/>
        <w:gridCol w:w="1134"/>
        <w:gridCol w:w="1134"/>
        <w:gridCol w:w="1984"/>
        <w:gridCol w:w="3320"/>
      </w:tblGrid>
      <w:tr w:rsidR="00951732" w:rsidRPr="00857AFF" w:rsidTr="001F6D9F">
        <w:trPr>
          <w:trHeight w:val="1870"/>
          <w:jc w:val="center"/>
        </w:trPr>
        <w:tc>
          <w:tcPr>
            <w:tcW w:w="801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8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772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ид нестационарного торгового объекта (палатка, киоск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, лоток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и другое)</w:t>
            </w:r>
          </w:p>
        </w:tc>
        <w:tc>
          <w:tcPr>
            <w:tcW w:w="1028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во нестацио-нарных торговых объектов,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197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(ассортимент реализуемой продукции)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лощадь нестацио-нарного торгового объекта, кв.м.</w:t>
            </w:r>
          </w:p>
        </w:tc>
        <w:tc>
          <w:tcPr>
            <w:tcW w:w="113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кв.м.</w:t>
            </w:r>
          </w:p>
        </w:tc>
        <w:tc>
          <w:tcPr>
            <w:tcW w:w="1984" w:type="dxa"/>
            <w:vAlign w:val="center"/>
          </w:tcPr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3320" w:type="dxa"/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Срок, период размещения нестационарного </w:t>
            </w:r>
          </w:p>
          <w:p w:rsidR="00951732" w:rsidRPr="00857AF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</w:p>
        </w:tc>
      </w:tr>
      <w:tr w:rsidR="00951732" w:rsidRPr="00737536" w:rsidTr="001F6D9F">
        <w:trPr>
          <w:jc w:val="center"/>
        </w:trPr>
        <w:tc>
          <w:tcPr>
            <w:tcW w:w="801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</w:tcPr>
          <w:p w:rsidR="00951732" w:rsidRPr="00737536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1732" w:rsidRPr="00C06DA2" w:rsidTr="001F6D9F">
        <w:trPr>
          <w:trHeight w:val="389"/>
          <w:jc w:val="center"/>
        </w:trPr>
        <w:tc>
          <w:tcPr>
            <w:tcW w:w="15778" w:type="dxa"/>
            <w:gridSpan w:val="9"/>
            <w:vAlign w:val="center"/>
          </w:tcPr>
          <w:p w:rsidR="00951732" w:rsidRPr="00C06DA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стационарные торговые объекты, эксплуатация которых начата до утверждения </w:t>
            </w:r>
            <w:r w:rsidRPr="00C06D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хемы.</w:t>
            </w:r>
          </w:p>
        </w:tc>
      </w:tr>
      <w:tr w:rsidR="00951732" w:rsidRPr="00891B73" w:rsidTr="008E7B0B">
        <w:trPr>
          <w:trHeight w:val="1621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. Юбилейный,</w:t>
            </w:r>
          </w:p>
          <w:p w:rsidR="00951732" w:rsidRPr="00891B73" w:rsidRDefault="00951732" w:rsidP="001F6D9F">
            <w:pPr>
              <w:pStyle w:val="a4"/>
              <w:ind w:left="-145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а расстоянии</w:t>
            </w:r>
          </w:p>
          <w:p w:rsidR="00951732" w:rsidRPr="00891B73" w:rsidRDefault="00951732" w:rsidP="001F6D9F">
            <w:pPr>
              <w:pStyle w:val="a4"/>
              <w:ind w:left="-39" w:right="-37"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2,6 метров юго-восточнее 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универсама «Юбилейный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891B7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0г. по 31.08.2020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1г. по 31.08.2021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857AF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891B73" w:rsidRDefault="008E7B0B" w:rsidP="008E7B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E7B0B" w:rsidRPr="00F23205" w:rsidTr="008E7B0B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7B0B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B0B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7B0B" w:rsidRPr="00A71D8F" w:rsidRDefault="008E7B0B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B0B" w:rsidRPr="00F23205" w:rsidTr="008E7B0B">
        <w:trPr>
          <w:trHeight w:val="284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Default="008E7B0B" w:rsidP="008E7B0B">
            <w:pPr>
              <w:pStyle w:val="a4"/>
              <w:rPr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553552" w:rsidRDefault="008E7B0B" w:rsidP="008E7B0B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47791C" w:rsidRDefault="008E7B0B" w:rsidP="008E7B0B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0B" w:rsidRPr="00A71D8F" w:rsidRDefault="008E7B0B" w:rsidP="008E7B0B">
            <w:pPr>
              <w:pStyle w:val="a4"/>
              <w:rPr>
                <w:lang w:eastAsia="ru-RU"/>
              </w:rPr>
            </w:pPr>
          </w:p>
        </w:tc>
      </w:tr>
      <w:tr w:rsidR="00951732" w:rsidRPr="00F23205" w:rsidTr="008E7B0B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  <w:r w:rsidRPr="0047791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Мкр. Юбилейный,</w:t>
            </w:r>
          </w:p>
          <w:p w:rsidR="00951732" w:rsidRPr="00553552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47791C" w:rsidRDefault="00951732" w:rsidP="001F6D9F">
            <w:pPr>
              <w:pStyle w:val="a4"/>
              <w:spacing w:line="240" w:lineRule="atLeast"/>
              <w:ind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22 метра северо-восточнее входа в банк «АТБ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B0B" w:rsidRPr="00A71D8F" w:rsidRDefault="005A62A3" w:rsidP="005A62A3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625B3B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8072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Мкр.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 метр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№ 7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7791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A71D8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Центральный, ул. Ленина, возле остановочного </w:t>
            </w:r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«Мкр. Центральный»,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5 метрах восточнее входа в магазин «Хлеб Соль»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8566DF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62A3" w:rsidRPr="008566DF" w:rsidTr="005A62A3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A3" w:rsidRPr="008566DF" w:rsidTr="005A62A3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2572C5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2A3" w:rsidRPr="001153A3" w:rsidRDefault="005A62A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8566DF" w:rsidTr="005A62A3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 Центральный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ул. Советская, остановочный пункт «МЖК»,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3 метрах восточнее автопавильона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2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 Солнеч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л. Комсомольская </w:t>
            </w: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8 метрах севернее центрального входа торгового комплекса </w:t>
            </w:r>
          </w:p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Эй-Би Маркет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5A6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2572C5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 xml:space="preserve">Мкр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Гришкевича, в 14 метрах восточнее о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чного пункта «Узел связи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25B3B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5A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Default="005A62A3" w:rsidP="005A6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62A3" w:rsidRPr="00625B3B" w:rsidRDefault="005A62A3" w:rsidP="005A62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650032" w:rsidRDefault="005A62A3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. Строителей,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от ограждения автостоя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2572C5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западнее рекламной тумбы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2572C5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994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055FC2" w:rsidRDefault="00994B7D" w:rsidP="00994B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Мкр. Южный, проспект Ленинградский,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lang w:eastAsia="ru-RU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в 3 метрах от центрального входа в торговый комплекс «Товары для дом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94B7D" w:rsidRPr="008566DF" w:rsidTr="00994B7D">
        <w:trPr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B7D" w:rsidRPr="00650032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B7D" w:rsidRPr="008566DF" w:rsidTr="00994B7D">
        <w:trPr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B7D" w:rsidRPr="00650032" w:rsidRDefault="00994B7D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8566DF" w:rsidTr="00994B7D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Мкр. Мирный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ул. 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6500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в 9 метрах южнее универсама «Рублёв&amp;К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6500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650032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8566DF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р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Таежная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10 метрах северо-восточнее универсама «Меркур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метрах 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го-восточнее пешеходной дорожки </w:t>
            </w:r>
          </w:p>
          <w:p w:rsidR="00951732" w:rsidRPr="008566DF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ешеходному переходу через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ую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ind w:left="-7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8566DF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9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Default="00994B7D" w:rsidP="00994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B7D" w:rsidRPr="008566DF" w:rsidRDefault="00994B7D" w:rsidP="00994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F23205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tabs>
                <w:tab w:val="left" w:pos="-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Мкр. Юбилейный,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</w:p>
          <w:p w:rsidR="00951732" w:rsidRPr="00F23205" w:rsidRDefault="00951732" w:rsidP="001F6D9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8</w:t>
            </w: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метров юго-восточ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A71D8F" w:rsidRDefault="00D02367" w:rsidP="00D02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2572C5" w:rsidTr="00D02367">
        <w:trPr>
          <w:trHeight w:val="42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367" w:rsidRPr="002572C5" w:rsidTr="00D02367">
        <w:trPr>
          <w:trHeight w:val="15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6561AE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367" w:rsidRPr="00A71D8F" w:rsidRDefault="00D02367" w:rsidP="00D02367">
            <w:pPr>
              <w:pStyle w:val="a4"/>
              <w:rPr>
                <w:rFonts w:eastAsia="Times New Roman"/>
                <w:lang w:eastAsia="ru-RU"/>
              </w:rPr>
            </w:pPr>
          </w:p>
        </w:tc>
      </w:tr>
      <w:tr w:rsidR="00951732" w:rsidRPr="002572C5" w:rsidTr="001F6D9F">
        <w:trPr>
          <w:trHeight w:val="425"/>
          <w:jc w:val="center"/>
        </w:trPr>
        <w:tc>
          <w:tcPr>
            <w:tcW w:w="801" w:type="dxa"/>
            <w:tcBorders>
              <w:bottom w:val="nil"/>
            </w:tcBorders>
            <w:vAlign w:val="center"/>
          </w:tcPr>
          <w:p w:rsidR="00951732" w:rsidRPr="002572C5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Ленинградский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йоне парка «Зеленый»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732" w:rsidRPr="006561AE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отуара ул. Советской на расстоянии 12 метров вдоль западной границы ограждения площ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ля паркура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028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сахарная вата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51732" w:rsidRPr="006561AE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nil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0г. по 31.08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5.2021г. по 31.08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2г. по 31.08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3г. по 31.08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4г. по 31.08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25г. по 31.08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6561AE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60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. Юбилейный,</w:t>
            </w:r>
          </w:p>
          <w:p w:rsidR="00951732" w:rsidRPr="00E02F3D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ind w:left="-144" w:right="-7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02F3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расстоянии 13 метров от западной ст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02F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ого комплекса № 71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663D14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98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E02F3D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сстоянии 12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западнее магазина «Восточк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к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О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F23205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.04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1E5F2E" w:rsidRDefault="00D02367" w:rsidP="00EE2E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EE2E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D02367" w:rsidTr="007C2633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D02367" w:rsidRDefault="00EE2EE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367" w:rsidRPr="00D02367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D02367" w:rsidRDefault="00D02367" w:rsidP="00D02367">
            <w:pPr>
              <w:pStyle w:val="a4"/>
            </w:pPr>
          </w:p>
        </w:tc>
      </w:tr>
      <w:tr w:rsidR="00951732" w:rsidRPr="00055FC2" w:rsidTr="00D02367">
        <w:trPr>
          <w:trHeight w:val="1691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17 метров восточнее здания Юбилей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973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4 метров северо-восточнее пересечения улиц Советской и Советской Армии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, ветки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Pr="007048C6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с 1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C1646E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2367"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23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7048C6" w:rsidRDefault="00D02367" w:rsidP="00C164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1824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безалкогольные напитки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1732" w:rsidRPr="001153A3" w:rsidRDefault="00EE2EEE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732" w:rsidRPr="00055FC2" w:rsidTr="001F6D9F">
        <w:trPr>
          <w:trHeight w:val="265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494DA4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32" w:rsidRPr="00055FC2" w:rsidTr="001F6D9F">
        <w:trPr>
          <w:trHeight w:val="1700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4869D0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Default="00951732" w:rsidP="001F6D9F">
            <w:pPr>
              <w:pStyle w:val="a4"/>
              <w:ind w:left="-14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орная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сахарная в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055FC2" w:rsidTr="00D02367">
        <w:trPr>
          <w:trHeight w:val="1700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. Олимпийский</w:t>
            </w:r>
          </w:p>
          <w:p w:rsidR="00951732" w:rsidRPr="00393B64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951732" w:rsidRPr="00055FC2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метрах юго-западнее от него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055F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0г. по 31.08.2020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 xml:space="preserve">с 01.05.2021г. по 31.08.2021г., 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2г. по 31.08.2022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3г. по 31.08.2023г.,</w:t>
            </w:r>
          </w:p>
          <w:p w:rsidR="00951732" w:rsidRPr="001153A3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4г. по 31.08.2024г.,</w:t>
            </w:r>
          </w:p>
          <w:p w:rsidR="00951732" w:rsidRDefault="00951732" w:rsidP="001F6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A3">
              <w:rPr>
                <w:rFonts w:ascii="Times New Roman" w:hAnsi="Times New Roman" w:cs="Times New Roman"/>
                <w:sz w:val="24"/>
                <w:szCs w:val="24"/>
              </w:rPr>
              <w:t>с 01.05.2025г. по 31.08.2025г.</w:t>
            </w:r>
            <w:r w:rsidR="00D02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055FC2" w:rsidRDefault="00D02367" w:rsidP="00D02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1732" w:rsidRPr="007048C6" w:rsidTr="00D02367">
        <w:trPr>
          <w:trHeight w:val="169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</w:p>
          <w:p w:rsidR="00951732" w:rsidRPr="00EA0EFC" w:rsidRDefault="00951732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 универсама «Юбилейный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тележ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ороже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EA0EFC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0г. по 31.10.2020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.04.2021г. по 31.10.2021г., 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2г. по 31.10.2022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3г. по 31.10.2023г.,</w:t>
            </w:r>
          </w:p>
          <w:p w:rsidR="00951732" w:rsidRPr="00A71D8F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4г. по 31.10.2024г.,</w:t>
            </w:r>
          </w:p>
          <w:p w:rsidR="0095173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4.2025г. по 31.10.2025г.</w:t>
            </w:r>
            <w:r w:rsidR="00D0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Default="00D02367" w:rsidP="00D023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367" w:rsidRPr="00EA0EFC" w:rsidRDefault="00D02367" w:rsidP="00C164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31.</w:t>
            </w:r>
            <w:r w:rsidR="00C1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7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367" w:rsidRPr="00A71D8F" w:rsidRDefault="00EE2EEE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2367" w:rsidRPr="007048C6" w:rsidTr="00D02367">
        <w:trPr>
          <w:trHeight w:val="28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EA0EFC" w:rsidRDefault="00D02367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67" w:rsidRPr="00A71D8F" w:rsidRDefault="00D02367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32" w:rsidRPr="005B36C2" w:rsidTr="00D02367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,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4-х метрах восточнее магазина «Олимп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Цветы Саянска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7-ми метрах северо-восточнее жи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вязной»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(Сотовые телефоны 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и аксессуа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.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,</w:t>
            </w:r>
          </w:p>
          <w:p w:rsidR="00951732" w:rsidRDefault="00951732" w:rsidP="001F6D9F">
            <w:pPr>
              <w:pStyle w:val="a4"/>
              <w:ind w:left="-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-ти метрах восточ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го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 № </w:t>
            </w: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и в 10-ти метрах </w:t>
            </w:r>
          </w:p>
          <w:p w:rsidR="00951732" w:rsidRPr="005B36C2" w:rsidRDefault="00951732" w:rsidP="001F6D9F">
            <w:pPr>
              <w:pStyle w:val="a4"/>
              <w:ind w:left="-3" w:right="-7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ее ул. Комсомольск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33 мелочи»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 (Хозяйственные товары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732" w:rsidRPr="005B36C2" w:rsidTr="001F6D9F">
        <w:trPr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5D76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D7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кр. 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951732" w:rsidRDefault="00951732" w:rsidP="001F6D9F">
            <w:pPr>
              <w:pStyle w:val="a4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32" w:rsidRPr="005B36C2" w:rsidRDefault="00951732" w:rsidP="001F6D9F">
            <w:pPr>
              <w:pStyle w:val="a4"/>
              <w:ind w:left="-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 28 метрах северо-восточнее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ого перехода в районе пересечения улиц Советской и Школьной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61" w:right="-126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мещенный с автопавильоном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кроме алкогольной и табачной </w:t>
            </w:r>
          </w:p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8.2021г.</w:t>
            </w:r>
          </w:p>
        </w:tc>
      </w:tr>
      <w:tr w:rsidR="00951732" w:rsidRPr="004503F0" w:rsidTr="004C00D5">
        <w:trPr>
          <w:trHeight w:val="511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2" w:rsidRDefault="00951732" w:rsidP="001F6D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5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03F0">
              <w:rPr>
                <w:rFonts w:ascii="Times New Roman" w:hAnsi="Times New Roman" w:cs="Times New Roman"/>
                <w:sz w:val="24"/>
                <w:szCs w:val="24"/>
              </w:rPr>
              <w:t>. Нестационарные торговые объекты, вновь размещ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732" w:rsidRPr="004503F0" w:rsidTr="004C00D5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Default="00951732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62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. Октябрьский, ул. Таежная, остановочный пункт «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кр. О</w:t>
            </w: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тябрьский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ind w:left="-143" w:right="-14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орговый павильон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5B36C2" w:rsidRDefault="00951732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951732" w:rsidRPr="002C6C5D" w:rsidRDefault="00951732" w:rsidP="001F6D9F">
            <w:pPr>
              <w:pStyle w:val="a4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5B36C2">
              <w:rPr>
                <w:rFonts w:ascii="Times New Roman" w:hAnsi="Times New Roman" w:cs="Times New Roman"/>
                <w:sz w:val="24"/>
                <w:szCs w:val="24"/>
              </w:rPr>
              <w:t>(Живые цветы и сопутствующие товар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1F6D9F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32" w:rsidRPr="002C6C5D" w:rsidRDefault="00951732" w:rsidP="00E168E9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с 01.01.2020г. 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6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C00D5" w:rsidRPr="004C00D5" w:rsidTr="004C00D5">
        <w:trPr>
          <w:trHeight w:val="552"/>
          <w:jc w:val="center"/>
        </w:trPr>
        <w:tc>
          <w:tcPr>
            <w:tcW w:w="157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Default="004C00D5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D5" w:rsidRPr="004C00D5" w:rsidRDefault="00EE2EEE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00D5" w:rsidRPr="004C00D5" w:rsidTr="004C00D5">
        <w:trPr>
          <w:trHeight w:val="292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D5" w:rsidRPr="004C00D5" w:rsidRDefault="004C00D5" w:rsidP="004C00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03" w:rsidRPr="004503F0" w:rsidTr="004C00D5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Мкр. Центральны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Pr="00A02F41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МЖК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BA00E1" w:rsidRDefault="005D7603" w:rsidP="00E168E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"/>
                <w:sz w:val="24"/>
                <w:szCs w:val="24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4503F0" w:rsidTr="001F6D9F">
        <w:trPr>
          <w:trHeight w:val="1386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iCs/>
                <w:sz w:val="24"/>
                <w:szCs w:val="24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ская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9D0">
              <w:rPr>
                <w:rFonts w:ascii="Times New Roman" w:hAnsi="Times New Roman" w:cs="Times New Roman"/>
                <w:sz w:val="24"/>
                <w:szCs w:val="24"/>
              </w:rPr>
              <w:t>остановочный пункт «Горка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,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  <w:p w:rsidR="005D7603" w:rsidRPr="006561AE" w:rsidRDefault="005D7603" w:rsidP="001F6D9F">
            <w:pPr>
              <w:pStyle w:val="a4"/>
              <w:ind w:left="-126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Печат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 живые цвет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DB174D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DB174D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ришкевича, остановочный пункт «Узел связи»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DB174D" w:rsidTr="001F6D9F">
        <w:trPr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5D7603" w:rsidRPr="00DB174D" w:rsidRDefault="005D7603" w:rsidP="001F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Строителе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остановочный пункт «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.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ителей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4C00D5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5D7603" w:rsidRPr="006561AE" w:rsidRDefault="005D7603" w:rsidP="00E168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E16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7603" w:rsidRPr="008566DF" w:rsidTr="001F6D9F">
        <w:trPr>
          <w:jc w:val="center"/>
        </w:trPr>
        <w:tc>
          <w:tcPr>
            <w:tcW w:w="801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vAlign w:val="center"/>
          </w:tcPr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 Мирный,</w:t>
            </w:r>
          </w:p>
          <w:p w:rsidR="005D7603" w:rsidRPr="006561AE" w:rsidRDefault="005D7603" w:rsidP="001F6D9F">
            <w:pPr>
              <w:pStyle w:val="a4"/>
              <w:ind w:left="-21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остановочный пункт «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.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ный»</w:t>
            </w:r>
          </w:p>
        </w:tc>
        <w:tc>
          <w:tcPr>
            <w:tcW w:w="1772" w:type="dxa"/>
            <w:vAlign w:val="center"/>
          </w:tcPr>
          <w:p w:rsidR="005D7603" w:rsidRPr="006561AE" w:rsidRDefault="005D7603" w:rsidP="001F6D9F">
            <w:pPr>
              <w:pStyle w:val="a4"/>
              <w:ind w:left="-143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  <w:r w:rsidR="004C00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щенный с автопавильоном</w:t>
            </w:r>
          </w:p>
        </w:tc>
        <w:tc>
          <w:tcPr>
            <w:tcW w:w="1028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vAlign w:val="center"/>
          </w:tcPr>
          <w:p w:rsidR="005D7603" w:rsidRPr="006561AE" w:rsidRDefault="005D7603" w:rsidP="001F6D9F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кроме алкогольной продукции</w:t>
            </w:r>
          </w:p>
        </w:tc>
        <w:tc>
          <w:tcPr>
            <w:tcW w:w="113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5D7603" w:rsidRPr="006561AE" w:rsidRDefault="005D7603" w:rsidP="001F6D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3320" w:type="dxa"/>
            <w:vAlign w:val="center"/>
          </w:tcPr>
          <w:p w:rsidR="005D7603" w:rsidRPr="006561AE" w:rsidRDefault="005D7603" w:rsidP="004C00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6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1732" w:rsidRPr="005D7603" w:rsidRDefault="00951732" w:rsidP="00951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732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1732" w:rsidRPr="003E605A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E605A">
        <w:rPr>
          <w:rFonts w:ascii="Times New Roman" w:eastAsia="Times New Roman" w:hAnsi="Times New Roman" w:cs="Times New Roman"/>
          <w:sz w:val="26"/>
          <w:szCs w:val="26"/>
        </w:rPr>
        <w:t>Заместитель мэра городского округа по экономике и финансам</w:t>
      </w:r>
    </w:p>
    <w:p w:rsidR="00951732" w:rsidRPr="003E605A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E605A">
        <w:rPr>
          <w:rFonts w:ascii="Times New Roman" w:eastAsia="Times New Roman" w:hAnsi="Times New Roman" w:cs="Times New Roman"/>
          <w:sz w:val="26"/>
          <w:szCs w:val="26"/>
        </w:rPr>
        <w:t>-начальник Управления по финансам и налогам</w:t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</w:r>
      <w:r w:rsidRPr="003E605A">
        <w:rPr>
          <w:rFonts w:ascii="Times New Roman" w:eastAsia="Times New Roman" w:hAnsi="Times New Roman" w:cs="Times New Roman"/>
          <w:sz w:val="26"/>
          <w:szCs w:val="26"/>
        </w:rPr>
        <w:tab/>
        <w:t>И.В.Бухарова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03" w:rsidRDefault="005D7603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32" w:rsidRPr="003E605A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3E605A">
        <w:rPr>
          <w:rFonts w:ascii="Times New Roman" w:hAnsi="Times New Roman" w:cs="Times New Roman"/>
          <w:sz w:val="26"/>
          <w:szCs w:val="26"/>
        </w:rPr>
        <w:t>Исп. Минеева Т.Ю.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3E605A">
        <w:rPr>
          <w:rFonts w:ascii="Times New Roman" w:hAnsi="Times New Roman" w:cs="Times New Roman"/>
          <w:sz w:val="26"/>
          <w:szCs w:val="26"/>
        </w:rPr>
        <w:t>Тел. 5-72-42</w:t>
      </w:r>
    </w:p>
    <w:p w:rsidR="00951732" w:rsidRDefault="00EE2EEE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951732" w:rsidRDefault="00951732" w:rsidP="00951732">
      <w:pPr>
        <w:pStyle w:val="a4"/>
        <w:ind w:left="8931"/>
        <w:rPr>
          <w:rFonts w:ascii="Times New Roman" w:hAnsi="Times New Roman" w:cs="Times New Roman"/>
          <w:sz w:val="28"/>
          <w:szCs w:val="28"/>
        </w:rPr>
        <w:sectPr w:rsidR="00951732" w:rsidSect="005A62A3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от ___________№ ______________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 городского округа муниципального образования «город Саянск» 2020-20</w:t>
      </w:r>
      <w:r w:rsidR="004C00D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фическая часть)</w:t>
      </w:r>
    </w:p>
    <w:p w:rsidR="00951732" w:rsidRDefault="00951732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1732" w:rsidRDefault="005D6777" w:rsidP="00951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ABAD9">
            <wp:extent cx="5989320" cy="3802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732" w:rsidRPr="001F3B91" w:rsidRDefault="00951732" w:rsidP="00951732">
      <w:pPr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1F3B91"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Условные обозначения: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1.1 - порядковый номер нестационарного торгового объекта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огласно текстовой части схем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1CD1" wp14:editId="457658E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95pt;margin-top:6.05pt;width:28.3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" fillcolor="yell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для квас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CE9EF" wp14:editId="03E75E21">
                <wp:simplePos x="0" y="0"/>
                <wp:positionH relativeFrom="column">
                  <wp:posOffset>46990</wp:posOffset>
                </wp:positionH>
                <wp:positionV relativeFrom="paragraph">
                  <wp:posOffset>41910</wp:posOffset>
                </wp:positionV>
                <wp:extent cx="359410" cy="123825"/>
                <wp:effectExtent l="0" t="0" r="21590" b="28575"/>
                <wp:wrapNone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7pt;margin-top:3.3pt;width:28.3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" fillcolor="window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Лоток для сахарной ваты</w:t>
      </w:r>
    </w:p>
    <w:p w:rsidR="00951732" w:rsidRPr="001F3B91" w:rsidRDefault="00951732" w:rsidP="00951732">
      <w:pPr>
        <w:spacing w:after="0" w:line="32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2C578" wp14:editId="112E7040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358140" cy="1295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8140" cy="1295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95pt;margin-top:2.15pt;width:28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" fillcolor="#77933c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 w:rsidRPr="001F3B91">
        <w:rPr>
          <w:rFonts w:eastAsiaTheme="minorEastAsia" w:hAnsi="Calibri"/>
          <w:color w:val="FFFFFF" w:themeColor="light1"/>
          <w:lang w:eastAsia="ru-RU"/>
        </w:rPr>
        <w:t xml:space="preserve">Торгов  </w:t>
      </w:r>
      <w:r>
        <w:rPr>
          <w:rFonts w:eastAsiaTheme="minorEastAsia" w:hAnsi="Calibri"/>
          <w:color w:val="FFFFFF" w:themeColor="light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5110E" wp14:editId="1ABC1CB5">
                <wp:simplePos x="0" y="0"/>
                <wp:positionH relativeFrom="column">
                  <wp:posOffset>50165</wp:posOffset>
                </wp:positionH>
                <wp:positionV relativeFrom="paragraph">
                  <wp:posOffset>5080</wp:posOffset>
                </wp:positionV>
                <wp:extent cx="359410" cy="146685"/>
                <wp:effectExtent l="0" t="0" r="21590" b="24765"/>
                <wp:wrapNone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46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95pt;margin-top:.4pt;width:28.3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" fillcolor="#558ed5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Ёлочный базар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FE55" wp14:editId="241ACDA9">
                <wp:simplePos x="0" y="0"/>
                <wp:positionH relativeFrom="column">
                  <wp:posOffset>46990</wp:posOffset>
                </wp:positionH>
                <wp:positionV relativeFrom="paragraph">
                  <wp:posOffset>10160</wp:posOffset>
                </wp:positionV>
                <wp:extent cx="359410" cy="129540"/>
                <wp:effectExtent l="0" t="0" r="21590" b="22860"/>
                <wp:wrapNone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.7pt;margin-top:.8pt;width:28.3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" fillcolor="windowText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рилавок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08A83" wp14:editId="33DE8D52">
                <wp:simplePos x="0" y="0"/>
                <wp:positionH relativeFrom="column">
                  <wp:posOffset>46990</wp:posOffset>
                </wp:positionH>
                <wp:positionV relativeFrom="paragraph">
                  <wp:posOffset>22225</wp:posOffset>
                </wp:positionV>
                <wp:extent cx="360045" cy="129540"/>
                <wp:effectExtent l="0" t="0" r="20955" b="2286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E0499">
                            <a:alpha val="62353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7pt;margin-top:1.75pt;width:28.3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" fillcolor="#ce0499" strokecolor="windowText" strokeweight="2pt">
                <v:fill opacity="40863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Торговая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палатка</w:t>
      </w:r>
    </w:p>
    <w:p w:rsidR="00951732" w:rsidRPr="001F3B91" w:rsidRDefault="00951732" w:rsidP="00951732">
      <w:pPr>
        <w:spacing w:after="0" w:line="28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0526F" wp14:editId="67C76FBF">
                <wp:simplePos x="0" y="0"/>
                <wp:positionH relativeFrom="column">
                  <wp:posOffset>46990</wp:posOffset>
                </wp:positionH>
                <wp:positionV relativeFrom="paragraph">
                  <wp:posOffset>38735</wp:posOffset>
                </wp:positionV>
                <wp:extent cx="359410" cy="129540"/>
                <wp:effectExtent l="0" t="0" r="21590" b="22860"/>
                <wp:wrapNone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1934FB">
                            <a:alpha val="62745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7pt;margin-top:3.05pt;width:28.3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" fillcolor="#1934fb" strokecolor="windowText" strokeweight="2pt">
                <v:fill opacity="41120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>Торгов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ая тележка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6E327" wp14:editId="2E15372B">
                <wp:simplePos x="0" y="0"/>
                <wp:positionH relativeFrom="column">
                  <wp:posOffset>46355</wp:posOffset>
                </wp:positionH>
                <wp:positionV relativeFrom="paragraph">
                  <wp:posOffset>53340</wp:posOffset>
                </wp:positionV>
                <wp:extent cx="359410" cy="129540"/>
                <wp:effectExtent l="0" t="0" r="21590" b="22860"/>
                <wp:wrapNone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.65pt;margin-top:4.2pt;width:28.3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" fillcolor="red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иоск, совмещенный с автопавильоном</w:t>
      </w:r>
    </w:p>
    <w:p w:rsidR="00951732" w:rsidRDefault="00951732" w:rsidP="00951732">
      <w:pPr>
        <w:spacing w:after="0" w:line="300" w:lineRule="exact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24AF4" wp14:editId="303266C8">
                <wp:simplePos x="0" y="0"/>
                <wp:positionH relativeFrom="column">
                  <wp:posOffset>46990</wp:posOffset>
                </wp:positionH>
                <wp:positionV relativeFrom="paragraph">
                  <wp:posOffset>58420</wp:posOffset>
                </wp:positionV>
                <wp:extent cx="359410" cy="129540"/>
                <wp:effectExtent l="0" t="0" r="21590" b="22860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  <a:alpha val="63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7pt;margin-top:4.6pt;width:28.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" fillcolor="#d99694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 w:rsidRPr="001F3B91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Торговый павильон</w:t>
      </w:r>
    </w:p>
    <w:p w:rsidR="00951732" w:rsidRPr="001F3B91" w:rsidRDefault="00951732" w:rsidP="00951732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1F3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DCEF7" wp14:editId="79199811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359410" cy="129540"/>
                <wp:effectExtent l="0" t="0" r="21590" b="2286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9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63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alpha val="6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75pt;margin-top:5.2pt;width:28.3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" fillcolor="#bfbfbf" strokecolor="windowText" strokeweight="2pt">
                <v:fill opacity="41377f"/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Торговый павильон, совмещенный с автопавильоном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B41E04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 xml:space="preserve">Заместитель мэра городского округа 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</w:p>
    <w:p w:rsidR="00951732" w:rsidRPr="008600AF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8600AF">
        <w:rPr>
          <w:rFonts w:ascii="Times New Roman" w:hAnsi="Times New Roman" w:cs="Times New Roman"/>
          <w:sz w:val="26"/>
          <w:szCs w:val="26"/>
        </w:rPr>
        <w:t>Управления по финансам и налогам</w:t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</w:r>
      <w:r w:rsidRPr="008600AF">
        <w:rPr>
          <w:rFonts w:ascii="Times New Roman" w:hAnsi="Times New Roman" w:cs="Times New Roman"/>
          <w:sz w:val="26"/>
          <w:szCs w:val="26"/>
        </w:rPr>
        <w:tab/>
        <w:t>И.В.Бухарова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B3CB9" w:rsidRPr="00802203" w:rsidRDefault="001B3CB9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51732" w:rsidRPr="00F26C0B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26C0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. Минеева Т.Ю.</w:t>
      </w:r>
    </w:p>
    <w:p w:rsidR="00724878" w:rsidRDefault="00951732" w:rsidP="001B3CB9">
      <w:pPr>
        <w:pStyle w:val="a4"/>
      </w:pPr>
      <w:r w:rsidRPr="00F26C0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ел. 57242</w:t>
      </w:r>
    </w:p>
    <w:sectPr w:rsidR="00724878" w:rsidSect="001F6D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130DB5"/>
    <w:rsid w:val="001676A8"/>
    <w:rsid w:val="001B3CB9"/>
    <w:rsid w:val="001F6D9F"/>
    <w:rsid w:val="00296D85"/>
    <w:rsid w:val="004A1CC9"/>
    <w:rsid w:val="004C00D5"/>
    <w:rsid w:val="005A62A3"/>
    <w:rsid w:val="005D0C30"/>
    <w:rsid w:val="005D6777"/>
    <w:rsid w:val="005D7603"/>
    <w:rsid w:val="006F57AC"/>
    <w:rsid w:val="00724878"/>
    <w:rsid w:val="007E7510"/>
    <w:rsid w:val="008E7B0B"/>
    <w:rsid w:val="00951732"/>
    <w:rsid w:val="00994B7D"/>
    <w:rsid w:val="00997039"/>
    <w:rsid w:val="00C1646E"/>
    <w:rsid w:val="00D02367"/>
    <w:rsid w:val="00E161F8"/>
    <w:rsid w:val="00E168E9"/>
    <w:rsid w:val="00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E29D5A8DDADF4898FFCC0CF0386C392DA6BBC4247A4696E941018DAF28CF8DEBA0B74CCADDC9208F57E2HCP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984-13D1-4F1C-852B-0A909805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11-06T02:46:00Z</cp:lastPrinted>
  <dcterms:created xsi:type="dcterms:W3CDTF">2019-11-06T03:28:00Z</dcterms:created>
  <dcterms:modified xsi:type="dcterms:W3CDTF">2019-11-06T03:28:00Z</dcterms:modified>
</cp:coreProperties>
</file>